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D196" w14:textId="77777777" w:rsidR="009639A0" w:rsidRDefault="009639A0" w:rsidP="009639A0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14:paraId="3E0F52F1" w14:textId="77777777" w:rsidR="009639A0" w:rsidRPr="009A5B9B" w:rsidRDefault="009639A0" w:rsidP="009639A0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к приказу комитета</w:t>
      </w:r>
    </w:p>
    <w:p w14:paraId="6CEDAD28" w14:textId="75A7DD96" w:rsidR="009639A0" w:rsidRDefault="009639A0" w:rsidP="009639A0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от</w:t>
      </w:r>
      <w:r w:rsidR="005A6860">
        <w:rPr>
          <w:sz w:val="28"/>
          <w:szCs w:val="28"/>
        </w:rPr>
        <w:t xml:space="preserve"> 13.12.2021 </w:t>
      </w:r>
      <w:r w:rsidRPr="009A5B9B">
        <w:rPr>
          <w:sz w:val="28"/>
          <w:szCs w:val="28"/>
        </w:rPr>
        <w:t xml:space="preserve">№ </w:t>
      </w:r>
      <w:r w:rsidR="005A6860">
        <w:rPr>
          <w:sz w:val="28"/>
          <w:szCs w:val="28"/>
        </w:rPr>
        <w:t>185</w:t>
      </w:r>
    </w:p>
    <w:p w14:paraId="7518CDEA" w14:textId="77777777" w:rsidR="009639A0" w:rsidRDefault="009639A0" w:rsidP="00CB71AF">
      <w:pPr>
        <w:shd w:val="clear" w:color="auto" w:fill="FFFFFF"/>
        <w:ind w:left="4860"/>
        <w:rPr>
          <w:sz w:val="16"/>
          <w:szCs w:val="16"/>
        </w:rPr>
      </w:pPr>
    </w:p>
    <w:p w14:paraId="53A089E9" w14:textId="77777777" w:rsidR="00ED76D5" w:rsidRPr="00ED76D5" w:rsidRDefault="00ED76D5" w:rsidP="00CB71AF">
      <w:pPr>
        <w:shd w:val="clear" w:color="auto" w:fill="FFFFFF"/>
        <w:ind w:left="4860"/>
        <w:rPr>
          <w:sz w:val="16"/>
          <w:szCs w:val="16"/>
        </w:rPr>
      </w:pPr>
    </w:p>
    <w:p w14:paraId="50D78BE1" w14:textId="77777777" w:rsidR="00CB71AF" w:rsidRPr="009639A0" w:rsidRDefault="00CB71AF" w:rsidP="00CB71AF">
      <w:pPr>
        <w:shd w:val="clear" w:color="auto" w:fill="FFFFFF"/>
        <w:ind w:left="4860"/>
        <w:rPr>
          <w:sz w:val="28"/>
          <w:szCs w:val="28"/>
        </w:rPr>
      </w:pPr>
      <w:r w:rsidRPr="009639A0">
        <w:rPr>
          <w:sz w:val="28"/>
          <w:szCs w:val="28"/>
        </w:rPr>
        <w:t xml:space="preserve">Приложение </w:t>
      </w:r>
      <w:r w:rsidR="00901EF8" w:rsidRPr="009639A0">
        <w:rPr>
          <w:sz w:val="28"/>
          <w:szCs w:val="28"/>
        </w:rPr>
        <w:t>11</w:t>
      </w:r>
    </w:p>
    <w:p w14:paraId="781E2794" w14:textId="77777777" w:rsidR="00CB71AF" w:rsidRPr="009639A0" w:rsidRDefault="00CB71AF" w:rsidP="00CB71AF">
      <w:pPr>
        <w:shd w:val="clear" w:color="auto" w:fill="FFFFFF"/>
        <w:ind w:left="4860"/>
        <w:jc w:val="both"/>
        <w:rPr>
          <w:sz w:val="28"/>
          <w:szCs w:val="28"/>
        </w:rPr>
      </w:pPr>
      <w:r w:rsidRPr="009639A0">
        <w:rPr>
          <w:sz w:val="28"/>
          <w:szCs w:val="28"/>
        </w:rPr>
        <w:t>к Порядку составления и ведения сводной бюджетной росписи бюджета города</w:t>
      </w:r>
      <w:r w:rsidR="00320E2F" w:rsidRPr="009639A0">
        <w:rPr>
          <w:sz w:val="28"/>
          <w:szCs w:val="28"/>
        </w:rPr>
        <w:t xml:space="preserve"> Барнаула</w:t>
      </w:r>
      <w:r w:rsidRPr="009639A0">
        <w:rPr>
          <w:sz w:val="28"/>
          <w:szCs w:val="28"/>
        </w:rPr>
        <w:t>, бюджетных росписей главных распорядителей</w:t>
      </w:r>
      <w:r w:rsidR="00461A90" w:rsidRPr="009639A0">
        <w:rPr>
          <w:sz w:val="28"/>
          <w:szCs w:val="28"/>
        </w:rPr>
        <w:t xml:space="preserve"> </w:t>
      </w:r>
      <w:r w:rsidRPr="009639A0">
        <w:rPr>
          <w:sz w:val="28"/>
          <w:szCs w:val="28"/>
        </w:rPr>
        <w:t>средств бюджета города</w:t>
      </w:r>
      <w:r w:rsidR="00320E2F" w:rsidRPr="009639A0">
        <w:rPr>
          <w:sz w:val="28"/>
          <w:szCs w:val="28"/>
        </w:rPr>
        <w:t xml:space="preserve"> Барнаула </w:t>
      </w:r>
      <w:r w:rsidRPr="009639A0">
        <w:rPr>
          <w:sz w:val="28"/>
          <w:szCs w:val="28"/>
        </w:rPr>
        <w:t>(гла</w:t>
      </w:r>
      <w:r w:rsidR="00C3352A" w:rsidRPr="009639A0">
        <w:rPr>
          <w:sz w:val="28"/>
          <w:szCs w:val="28"/>
        </w:rPr>
        <w:t xml:space="preserve">вных администраторов источников </w:t>
      </w:r>
      <w:r w:rsidRPr="009639A0">
        <w:rPr>
          <w:sz w:val="28"/>
          <w:szCs w:val="28"/>
        </w:rPr>
        <w:t>финансирования дефицита бюджета города</w:t>
      </w:r>
      <w:r w:rsidR="00320E2F" w:rsidRPr="009639A0">
        <w:rPr>
          <w:sz w:val="28"/>
          <w:szCs w:val="28"/>
        </w:rPr>
        <w:t xml:space="preserve"> Барнаула</w:t>
      </w:r>
      <w:r w:rsidRPr="009639A0">
        <w:rPr>
          <w:sz w:val="28"/>
          <w:szCs w:val="28"/>
        </w:rPr>
        <w:t>)</w:t>
      </w:r>
    </w:p>
    <w:p w14:paraId="37E147BC" w14:textId="77777777" w:rsidR="00CB71AF" w:rsidRDefault="00CB71AF" w:rsidP="00CB71AF">
      <w:pPr>
        <w:shd w:val="clear" w:color="auto" w:fill="FFFFFF"/>
        <w:ind w:left="4860"/>
        <w:jc w:val="both"/>
      </w:pPr>
    </w:p>
    <w:p w14:paraId="5889D196" w14:textId="77777777" w:rsidR="00CB71AF" w:rsidRPr="00021404" w:rsidRDefault="00CB71AF" w:rsidP="00CB71AF">
      <w:pPr>
        <w:shd w:val="clear" w:color="auto" w:fill="FFFFFF"/>
        <w:jc w:val="center"/>
        <w:rPr>
          <w:sz w:val="28"/>
          <w:szCs w:val="28"/>
        </w:rPr>
      </w:pPr>
      <w:r w:rsidRPr="00021404">
        <w:rPr>
          <w:sz w:val="28"/>
          <w:szCs w:val="28"/>
        </w:rPr>
        <w:t>СПРАВКА № _____</w:t>
      </w:r>
    </w:p>
    <w:p w14:paraId="3A3A3C9D" w14:textId="77777777" w:rsidR="0035481A" w:rsidRDefault="00CB71AF" w:rsidP="002E5055">
      <w:pPr>
        <w:jc w:val="center"/>
        <w:rPr>
          <w:sz w:val="28"/>
          <w:szCs w:val="28"/>
        </w:rPr>
      </w:pPr>
      <w:r w:rsidRPr="00021404">
        <w:rPr>
          <w:sz w:val="28"/>
          <w:szCs w:val="28"/>
        </w:rPr>
        <w:t xml:space="preserve">ОБ ИЗМЕНЕНИИ </w:t>
      </w:r>
      <w:r w:rsidR="007D3C18">
        <w:rPr>
          <w:sz w:val="28"/>
          <w:szCs w:val="28"/>
        </w:rPr>
        <w:t xml:space="preserve">ЛИМИТОВ БЮДЖЕТНЫХ ОБЯЗАТЕЛЬСТВ </w:t>
      </w:r>
    </w:p>
    <w:p w14:paraId="673413B2" w14:textId="77777777" w:rsidR="0068422B" w:rsidRDefault="002E5055" w:rsidP="002E5055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НА 20____</w:t>
      </w:r>
      <w:r>
        <w:rPr>
          <w:sz w:val="28"/>
          <w:szCs w:val="28"/>
        </w:rPr>
        <w:t xml:space="preserve"> </w:t>
      </w:r>
      <w:r w:rsidRPr="009319C1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</w:t>
      </w:r>
    </w:p>
    <w:p w14:paraId="53E48A80" w14:textId="77777777" w:rsidR="002E5055" w:rsidRPr="009319C1" w:rsidRDefault="002E5055" w:rsidP="002E5055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И </w:t>
      </w: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ГОДОВ</w:t>
      </w:r>
    </w:p>
    <w:p w14:paraId="01A22D7D" w14:textId="77777777" w:rsidR="00080E70" w:rsidRDefault="00080E70" w:rsidP="00080E70">
      <w:pPr>
        <w:jc w:val="both"/>
        <w:rPr>
          <w:sz w:val="28"/>
          <w:szCs w:val="28"/>
        </w:rPr>
      </w:pPr>
      <w:r w:rsidRPr="00835EBB">
        <w:rPr>
          <w:sz w:val="28"/>
          <w:szCs w:val="28"/>
        </w:rPr>
        <w:t xml:space="preserve">Вид </w:t>
      </w:r>
      <w:proofErr w:type="gramStart"/>
      <w:r w:rsidRPr="00835EBB">
        <w:rPr>
          <w:sz w:val="28"/>
          <w:szCs w:val="28"/>
        </w:rPr>
        <w:t>изменения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</w:t>
      </w:r>
    </w:p>
    <w:p w14:paraId="45B7D7D8" w14:textId="77777777" w:rsidR="00080E70" w:rsidRDefault="00080E70" w:rsidP="00080E70">
      <w:pPr>
        <w:jc w:val="both"/>
        <w:rPr>
          <w:sz w:val="28"/>
          <w:szCs w:val="28"/>
        </w:rPr>
      </w:pPr>
      <w:r w:rsidRPr="00835EBB">
        <w:rPr>
          <w:sz w:val="28"/>
          <w:szCs w:val="28"/>
        </w:rPr>
        <w:t>Главный распорядитель средств бюджета города:</w:t>
      </w:r>
      <w:r>
        <w:rPr>
          <w:sz w:val="28"/>
          <w:szCs w:val="28"/>
        </w:rPr>
        <w:t xml:space="preserve"> _____________________</w:t>
      </w:r>
    </w:p>
    <w:p w14:paraId="38E06598" w14:textId="77777777" w:rsidR="00080E70" w:rsidRDefault="00080E70" w:rsidP="00080E70">
      <w:pPr>
        <w:jc w:val="both"/>
        <w:rPr>
          <w:sz w:val="28"/>
          <w:szCs w:val="28"/>
        </w:rPr>
      </w:pPr>
      <w:r w:rsidRPr="00835EBB">
        <w:rPr>
          <w:sz w:val="28"/>
          <w:szCs w:val="28"/>
        </w:rPr>
        <w:t>Единица измерения: рублей</w:t>
      </w:r>
    </w:p>
    <w:p w14:paraId="13A63B48" w14:textId="77777777" w:rsidR="00080E70" w:rsidRPr="00835EBB" w:rsidRDefault="00080E70" w:rsidP="00080E70">
      <w:pPr>
        <w:jc w:val="both"/>
        <w:rPr>
          <w:sz w:val="28"/>
          <w:szCs w:val="28"/>
        </w:rPr>
      </w:pPr>
      <w:r w:rsidRPr="00835EBB">
        <w:rPr>
          <w:sz w:val="28"/>
          <w:szCs w:val="28"/>
        </w:rPr>
        <w:t>Основание для изменения</w:t>
      </w:r>
      <w:r>
        <w:rPr>
          <w:sz w:val="28"/>
          <w:szCs w:val="28"/>
        </w:rPr>
        <w:t xml:space="preserve"> _________________________________________</w:t>
      </w:r>
    </w:p>
    <w:p w14:paraId="6B3D026F" w14:textId="77777777" w:rsidR="00080E70" w:rsidRPr="00ED76D5" w:rsidRDefault="00080E70" w:rsidP="00080E70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992"/>
        <w:gridCol w:w="992"/>
        <w:gridCol w:w="1276"/>
        <w:gridCol w:w="850"/>
        <w:gridCol w:w="993"/>
        <w:gridCol w:w="992"/>
        <w:gridCol w:w="1134"/>
      </w:tblGrid>
      <w:tr w:rsidR="00080E70" w:rsidRPr="00514EEF" w14:paraId="7BBD2B0B" w14:textId="77777777" w:rsidTr="004E4E7E">
        <w:trPr>
          <w:trHeight w:val="290"/>
        </w:trPr>
        <w:tc>
          <w:tcPr>
            <w:tcW w:w="1418" w:type="dxa"/>
            <w:vMerge w:val="restart"/>
          </w:tcPr>
          <w:p w14:paraId="1E934EE4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8521D">
              <w:rPr>
                <w:sz w:val="24"/>
                <w:szCs w:val="24"/>
              </w:rPr>
              <w:t xml:space="preserve">лавный </w:t>
            </w:r>
            <w:proofErr w:type="spellStart"/>
            <w:r w:rsidRPr="0058521D">
              <w:rPr>
                <w:sz w:val="24"/>
                <w:szCs w:val="24"/>
              </w:rPr>
              <w:t>распоря-дитель</w:t>
            </w:r>
            <w:proofErr w:type="spellEnd"/>
            <w:r w:rsidRPr="0058521D">
              <w:rPr>
                <w:sz w:val="24"/>
                <w:szCs w:val="24"/>
              </w:rPr>
              <w:t xml:space="preserve"> средств бюджета города</w:t>
            </w:r>
          </w:p>
        </w:tc>
        <w:tc>
          <w:tcPr>
            <w:tcW w:w="709" w:type="dxa"/>
            <w:vMerge w:val="restart"/>
          </w:tcPr>
          <w:p w14:paraId="14465054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8521D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-</w:t>
            </w:r>
            <w:r w:rsidRPr="0058521D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992" w:type="dxa"/>
            <w:vMerge w:val="restart"/>
          </w:tcPr>
          <w:p w14:paraId="688475A3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Под-</w:t>
            </w:r>
          </w:p>
          <w:p w14:paraId="3CA1E739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</w:tcPr>
          <w:p w14:paraId="2A305CF6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521D">
              <w:rPr>
                <w:sz w:val="24"/>
                <w:szCs w:val="24"/>
              </w:rPr>
              <w:t>Целе</w:t>
            </w:r>
            <w:r>
              <w:rPr>
                <w:sz w:val="24"/>
                <w:szCs w:val="24"/>
              </w:rPr>
              <w:t>-</w:t>
            </w:r>
            <w:r w:rsidRPr="0058521D">
              <w:rPr>
                <w:sz w:val="24"/>
                <w:szCs w:val="24"/>
              </w:rPr>
              <w:t>вая</w:t>
            </w:r>
            <w:proofErr w:type="spellEnd"/>
            <w:r w:rsidRPr="0058521D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1276" w:type="dxa"/>
            <w:vMerge w:val="restart"/>
          </w:tcPr>
          <w:p w14:paraId="1C6B0862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bCs/>
                <w:sz w:val="24"/>
                <w:szCs w:val="24"/>
              </w:rPr>
              <w:t xml:space="preserve">Группа (группа и </w:t>
            </w:r>
            <w:proofErr w:type="spellStart"/>
            <w:proofErr w:type="gramStart"/>
            <w:r w:rsidRPr="0058521D">
              <w:rPr>
                <w:bCs/>
                <w:sz w:val="24"/>
                <w:szCs w:val="24"/>
              </w:rPr>
              <w:t>подгруп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58521D">
              <w:rPr>
                <w:bCs/>
                <w:sz w:val="24"/>
                <w:szCs w:val="24"/>
              </w:rPr>
              <w:t>па</w:t>
            </w:r>
            <w:proofErr w:type="gramEnd"/>
            <w:r w:rsidRPr="0058521D">
              <w:rPr>
                <w:bCs/>
                <w:sz w:val="24"/>
                <w:szCs w:val="24"/>
              </w:rPr>
              <w:t>)</w:t>
            </w:r>
            <w:r w:rsidRPr="0058521D">
              <w:rPr>
                <w:sz w:val="24"/>
                <w:szCs w:val="24"/>
              </w:rPr>
              <w:t xml:space="preserve"> вида расходов</w:t>
            </w:r>
          </w:p>
        </w:tc>
        <w:tc>
          <w:tcPr>
            <w:tcW w:w="2835" w:type="dxa"/>
            <w:gridSpan w:val="3"/>
          </w:tcPr>
          <w:p w14:paraId="512D6839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Сумма изменений на год (+; -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043DA1" w14:textId="77777777" w:rsidR="00080E70" w:rsidRPr="0058521D" w:rsidRDefault="00080E70" w:rsidP="004E4E7E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58521D">
              <w:rPr>
                <w:sz w:val="24"/>
                <w:szCs w:val="24"/>
              </w:rPr>
              <w:t>Прим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8521D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080E70" w:rsidRPr="00514EEF" w14:paraId="5D07828F" w14:textId="77777777" w:rsidTr="004E4E7E">
        <w:trPr>
          <w:trHeight w:val="679"/>
        </w:trPr>
        <w:tc>
          <w:tcPr>
            <w:tcW w:w="1418" w:type="dxa"/>
            <w:vMerge/>
          </w:tcPr>
          <w:p w14:paraId="232931DE" w14:textId="77777777" w:rsidR="00080E70" w:rsidRPr="00514EEF" w:rsidRDefault="00080E70" w:rsidP="004E4E7E">
            <w:pPr>
              <w:widowControl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14:paraId="7E6AE8A3" w14:textId="77777777" w:rsidR="00080E70" w:rsidRPr="00514EEF" w:rsidRDefault="00080E70" w:rsidP="004E4E7E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14:paraId="666BB0FF" w14:textId="77777777" w:rsidR="00080E70" w:rsidRPr="00514EEF" w:rsidRDefault="00080E70" w:rsidP="004E4E7E">
            <w:pPr>
              <w:widowControl w:val="0"/>
              <w:adjustRightInd w:val="0"/>
            </w:pPr>
          </w:p>
        </w:tc>
        <w:tc>
          <w:tcPr>
            <w:tcW w:w="992" w:type="dxa"/>
            <w:vMerge/>
          </w:tcPr>
          <w:p w14:paraId="4C72032C" w14:textId="77777777" w:rsidR="00080E70" w:rsidRPr="00514EEF" w:rsidRDefault="00080E70" w:rsidP="004E4E7E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14:paraId="4CF09556" w14:textId="77777777" w:rsidR="00080E70" w:rsidRPr="00514EEF" w:rsidRDefault="00080E70" w:rsidP="004E4E7E">
            <w:pPr>
              <w:widowControl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449DE2BA" w14:textId="77777777" w:rsidR="00080E70" w:rsidRPr="0058521D" w:rsidRDefault="00080E70" w:rsidP="004E4E7E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на</w:t>
            </w:r>
          </w:p>
          <w:p w14:paraId="780FD548" w14:textId="77777777" w:rsidR="00080E70" w:rsidRPr="0058521D" w:rsidRDefault="00080E70" w:rsidP="004E4E7E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20 __ год</w:t>
            </w:r>
          </w:p>
        </w:tc>
        <w:tc>
          <w:tcPr>
            <w:tcW w:w="993" w:type="dxa"/>
            <w:vAlign w:val="center"/>
          </w:tcPr>
          <w:p w14:paraId="12761196" w14:textId="77777777" w:rsidR="00080E70" w:rsidRPr="0058521D" w:rsidRDefault="00080E70" w:rsidP="004E4E7E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 xml:space="preserve">на </w:t>
            </w:r>
          </w:p>
          <w:p w14:paraId="568D66A8" w14:textId="77777777" w:rsidR="00080E70" w:rsidRPr="0058521D" w:rsidRDefault="00080E70" w:rsidP="004E4E7E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 xml:space="preserve">20 __ </w:t>
            </w:r>
          </w:p>
          <w:p w14:paraId="09A81998" w14:textId="77777777" w:rsidR="00080E70" w:rsidRPr="0058521D" w:rsidRDefault="00080E70" w:rsidP="004E4E7E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14:paraId="10EA988A" w14:textId="77777777" w:rsidR="00080E70" w:rsidRPr="0058521D" w:rsidRDefault="00080E70" w:rsidP="004E4E7E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 xml:space="preserve">на </w:t>
            </w:r>
          </w:p>
          <w:p w14:paraId="12EAA214" w14:textId="77777777" w:rsidR="00080E70" w:rsidRPr="0058521D" w:rsidRDefault="00080E70" w:rsidP="004E4E7E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20__</w:t>
            </w:r>
          </w:p>
          <w:p w14:paraId="4E5898BB" w14:textId="77777777" w:rsidR="00080E70" w:rsidRPr="0058521D" w:rsidRDefault="00080E70" w:rsidP="004E4E7E">
            <w:pPr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</w:tcPr>
          <w:p w14:paraId="37E81201" w14:textId="77777777" w:rsidR="00080E70" w:rsidRPr="00514EEF" w:rsidRDefault="00080E70" w:rsidP="004E4E7E">
            <w:pPr>
              <w:autoSpaceDE/>
              <w:autoSpaceDN/>
            </w:pPr>
          </w:p>
        </w:tc>
      </w:tr>
      <w:tr w:rsidR="00080E70" w:rsidRPr="00514EEF" w14:paraId="4954DF8A" w14:textId="77777777" w:rsidTr="004E4E7E">
        <w:trPr>
          <w:trHeight w:val="225"/>
        </w:trPr>
        <w:tc>
          <w:tcPr>
            <w:tcW w:w="1418" w:type="dxa"/>
          </w:tcPr>
          <w:p w14:paraId="04288BC2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8642DB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BF99F0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8813F84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16E6EB0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4993792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4F5A984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F74FFBF" w14:textId="77777777" w:rsidR="00080E70" w:rsidRPr="0058521D" w:rsidRDefault="00080E70" w:rsidP="004E4E7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6843792" w14:textId="77777777" w:rsidR="00080E70" w:rsidRPr="0058521D" w:rsidRDefault="00080E70" w:rsidP="004E4E7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8521D">
              <w:rPr>
                <w:sz w:val="24"/>
                <w:szCs w:val="24"/>
              </w:rPr>
              <w:t>9</w:t>
            </w:r>
          </w:p>
        </w:tc>
      </w:tr>
      <w:tr w:rsidR="00080E70" w:rsidRPr="00514EEF" w14:paraId="7B9DF328" w14:textId="77777777" w:rsidTr="004E4E7E">
        <w:trPr>
          <w:trHeight w:val="216"/>
        </w:trPr>
        <w:tc>
          <w:tcPr>
            <w:tcW w:w="1418" w:type="dxa"/>
          </w:tcPr>
          <w:p w14:paraId="58108294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709" w:type="dxa"/>
          </w:tcPr>
          <w:p w14:paraId="0C6E529E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</w:tcPr>
          <w:p w14:paraId="7F642B9F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</w:tcPr>
          <w:p w14:paraId="40EA63C1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</w:tcPr>
          <w:p w14:paraId="7B01B9A7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850" w:type="dxa"/>
          </w:tcPr>
          <w:p w14:paraId="0C3C3402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993" w:type="dxa"/>
          </w:tcPr>
          <w:p w14:paraId="7CA3D969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</w:tcPr>
          <w:p w14:paraId="34D88330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12D8D98" w14:textId="77777777" w:rsidR="00080E70" w:rsidRPr="00514EEF" w:rsidRDefault="00080E70" w:rsidP="004E4E7E">
            <w:pPr>
              <w:autoSpaceDE/>
              <w:autoSpaceDN/>
            </w:pPr>
          </w:p>
        </w:tc>
      </w:tr>
      <w:tr w:rsidR="00080E70" w:rsidRPr="00514EEF" w14:paraId="0F9B9CB9" w14:textId="77777777" w:rsidTr="004E4E7E">
        <w:trPr>
          <w:trHeight w:val="348"/>
        </w:trPr>
        <w:tc>
          <w:tcPr>
            <w:tcW w:w="1418" w:type="dxa"/>
          </w:tcPr>
          <w:p w14:paraId="758637F2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709" w:type="dxa"/>
          </w:tcPr>
          <w:p w14:paraId="391D26D7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</w:tcPr>
          <w:p w14:paraId="2E67DD8C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</w:tcPr>
          <w:p w14:paraId="61AB1CB9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</w:tcPr>
          <w:p w14:paraId="7C79CF61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850" w:type="dxa"/>
          </w:tcPr>
          <w:p w14:paraId="6815A4D6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993" w:type="dxa"/>
          </w:tcPr>
          <w:p w14:paraId="21619576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</w:tcPr>
          <w:p w14:paraId="37AFA30A" w14:textId="77777777" w:rsidR="00080E70" w:rsidRPr="00514EEF" w:rsidRDefault="00080E70" w:rsidP="004E4E7E">
            <w:pPr>
              <w:widowControl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680E81EF" w14:textId="77777777" w:rsidR="00080E70" w:rsidRPr="00514EEF" w:rsidRDefault="00080E70" w:rsidP="004E4E7E">
            <w:pPr>
              <w:autoSpaceDE/>
              <w:autoSpaceDN/>
            </w:pPr>
          </w:p>
        </w:tc>
      </w:tr>
    </w:tbl>
    <w:p w14:paraId="5FD81216" w14:textId="77777777" w:rsidR="00080E70" w:rsidRPr="0058521D" w:rsidRDefault="00080E70" w:rsidP="00080E70">
      <w:pPr>
        <w:shd w:val="clear" w:color="auto" w:fill="FFFFFF"/>
        <w:jc w:val="both"/>
        <w:rPr>
          <w:sz w:val="16"/>
          <w:szCs w:val="16"/>
        </w:rPr>
      </w:pPr>
    </w:p>
    <w:p w14:paraId="7F3ACEA0" w14:textId="77777777" w:rsidR="00080E70" w:rsidRPr="00835EBB" w:rsidRDefault="00080E70" w:rsidP="00080E70">
      <w:pPr>
        <w:shd w:val="clear" w:color="auto" w:fill="FFFFFF"/>
        <w:jc w:val="both"/>
        <w:rPr>
          <w:sz w:val="28"/>
          <w:szCs w:val="28"/>
        </w:rPr>
      </w:pPr>
      <w:r w:rsidRPr="00835EBB">
        <w:rPr>
          <w:sz w:val="28"/>
          <w:szCs w:val="28"/>
        </w:rPr>
        <w:t>Уменьшение бюджетных ассигнований не влечет образования                                    кредиторской задолженности</w:t>
      </w:r>
    </w:p>
    <w:p w14:paraId="0E15BAE7" w14:textId="77777777" w:rsidR="00080E70" w:rsidRPr="00021404" w:rsidRDefault="00080E70" w:rsidP="00080E70">
      <w:pPr>
        <w:shd w:val="clear" w:color="auto" w:fill="FFFFFF"/>
        <w:jc w:val="both"/>
        <w:rPr>
          <w:sz w:val="28"/>
          <w:szCs w:val="28"/>
        </w:rPr>
      </w:pPr>
    </w:p>
    <w:p w14:paraId="72AFDD3F" w14:textId="77777777" w:rsidR="00080E70" w:rsidRPr="00F24B33" w:rsidRDefault="00080E70" w:rsidP="00080E70">
      <w:pPr>
        <w:jc w:val="both"/>
        <w:rPr>
          <w:sz w:val="24"/>
          <w:szCs w:val="24"/>
        </w:rPr>
      </w:pPr>
      <w:r w:rsidRPr="00835EBB">
        <w:rPr>
          <w:sz w:val="28"/>
          <w:szCs w:val="28"/>
        </w:rPr>
        <w:t>Руководитель учреждения</w:t>
      </w:r>
      <w:r>
        <w:rPr>
          <w:sz w:val="24"/>
          <w:szCs w:val="24"/>
        </w:rPr>
        <w:t xml:space="preserve">    </w:t>
      </w:r>
      <w:r w:rsidRPr="00F24B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F24B33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</w:t>
      </w:r>
      <w:r w:rsidRPr="00F24B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F24B33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  <w:r w:rsidRPr="00F24B33">
        <w:rPr>
          <w:sz w:val="24"/>
          <w:szCs w:val="24"/>
        </w:rPr>
        <w:t xml:space="preserve">_______________ </w:t>
      </w:r>
    </w:p>
    <w:p w14:paraId="5FC7B5F7" w14:textId="77777777" w:rsidR="00080E70" w:rsidRPr="00F24B33" w:rsidRDefault="00080E70" w:rsidP="00080E70">
      <w:pPr>
        <w:jc w:val="both"/>
        <w:rPr>
          <w:sz w:val="24"/>
          <w:szCs w:val="24"/>
        </w:rPr>
      </w:pPr>
      <w:r w:rsidRPr="00F24B3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</w:t>
      </w:r>
      <w:r w:rsidRPr="00F24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F24B33">
        <w:rPr>
          <w:sz w:val="24"/>
          <w:szCs w:val="24"/>
        </w:rPr>
        <w:t xml:space="preserve">   (</w:t>
      </w:r>
      <w:proofErr w:type="gramStart"/>
      <w:r w:rsidRPr="00F24B33">
        <w:rPr>
          <w:sz w:val="24"/>
          <w:szCs w:val="24"/>
        </w:rPr>
        <w:t xml:space="preserve">подпись)   </w:t>
      </w:r>
      <w:proofErr w:type="gramEnd"/>
      <w:r w:rsidRPr="00F24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24B33">
        <w:rPr>
          <w:sz w:val="24"/>
          <w:szCs w:val="24"/>
        </w:rPr>
        <w:t xml:space="preserve">       (расшифровка подписи)</w:t>
      </w:r>
    </w:p>
    <w:p w14:paraId="0B9CBD25" w14:textId="77777777" w:rsidR="00080E70" w:rsidRDefault="00080E70" w:rsidP="00080E70">
      <w:pPr>
        <w:jc w:val="both"/>
        <w:rPr>
          <w:sz w:val="24"/>
          <w:szCs w:val="24"/>
        </w:rPr>
      </w:pPr>
      <w:r w:rsidRPr="00F24B3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</w:t>
      </w:r>
      <w:r w:rsidRPr="00F24B33">
        <w:rPr>
          <w:sz w:val="24"/>
          <w:szCs w:val="24"/>
        </w:rPr>
        <w:t xml:space="preserve"> </w:t>
      </w:r>
    </w:p>
    <w:p w14:paraId="1710E3F3" w14:textId="77777777" w:rsidR="00080E70" w:rsidRPr="00A043EA" w:rsidRDefault="00080E70" w:rsidP="00080E70">
      <w:pPr>
        <w:rPr>
          <w:sz w:val="28"/>
          <w:szCs w:val="28"/>
        </w:rPr>
      </w:pPr>
      <w:r w:rsidRPr="00A043EA">
        <w:rPr>
          <w:sz w:val="28"/>
          <w:szCs w:val="28"/>
        </w:rPr>
        <w:t xml:space="preserve">Начальник отдела </w:t>
      </w:r>
    </w:p>
    <w:p w14:paraId="7E059AE5" w14:textId="77777777" w:rsidR="00080E70" w:rsidRPr="006B6479" w:rsidRDefault="00080E70" w:rsidP="00080E70">
      <w:pPr>
        <w:rPr>
          <w:sz w:val="24"/>
          <w:szCs w:val="24"/>
        </w:rPr>
      </w:pPr>
      <w:r w:rsidRPr="00A043EA">
        <w:rPr>
          <w:sz w:val="28"/>
          <w:szCs w:val="28"/>
        </w:rPr>
        <w:t>(главный бухгалтер) учреждения</w:t>
      </w:r>
      <w:r>
        <w:rPr>
          <w:sz w:val="24"/>
          <w:szCs w:val="24"/>
        </w:rPr>
        <w:t xml:space="preserve">    ____________    ____</w:t>
      </w:r>
      <w:r w:rsidRPr="006B6479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_  </w:t>
      </w:r>
    </w:p>
    <w:p w14:paraId="3814372E" w14:textId="77777777" w:rsidR="00080E70" w:rsidRPr="006B6479" w:rsidRDefault="00080E70" w:rsidP="00080E70">
      <w:pPr>
        <w:rPr>
          <w:sz w:val="24"/>
          <w:szCs w:val="24"/>
        </w:rPr>
      </w:pPr>
      <w:r w:rsidRPr="006B6479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</w:t>
      </w:r>
      <w:r w:rsidRPr="006B6479">
        <w:rPr>
          <w:sz w:val="24"/>
          <w:szCs w:val="24"/>
        </w:rPr>
        <w:t xml:space="preserve"> (</w:t>
      </w:r>
      <w:proofErr w:type="gramStart"/>
      <w:r w:rsidRPr="006B6479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(расшифровка подписи)</w:t>
      </w:r>
    </w:p>
    <w:p w14:paraId="7A95C071" w14:textId="77777777" w:rsidR="00080E70" w:rsidRDefault="00080E70" w:rsidP="00080E70">
      <w:pPr>
        <w:rPr>
          <w:sz w:val="24"/>
          <w:szCs w:val="24"/>
        </w:rPr>
      </w:pPr>
    </w:p>
    <w:p w14:paraId="5E049BFF" w14:textId="77777777" w:rsidR="00080E70" w:rsidRPr="0058521D" w:rsidRDefault="00080E70" w:rsidP="00080E70">
      <w:pPr>
        <w:rPr>
          <w:sz w:val="28"/>
          <w:szCs w:val="28"/>
        </w:rPr>
      </w:pPr>
      <w:r w:rsidRPr="0058521D">
        <w:rPr>
          <w:sz w:val="28"/>
          <w:szCs w:val="28"/>
        </w:rPr>
        <w:t>«___</w:t>
      </w:r>
      <w:proofErr w:type="gramStart"/>
      <w:r w:rsidRPr="0058521D">
        <w:rPr>
          <w:sz w:val="28"/>
          <w:szCs w:val="28"/>
        </w:rPr>
        <w:t>_»_</w:t>
      </w:r>
      <w:proofErr w:type="gramEnd"/>
      <w:r w:rsidRPr="0058521D">
        <w:rPr>
          <w:sz w:val="28"/>
          <w:szCs w:val="28"/>
        </w:rPr>
        <w:t>___________ 20___г.</w:t>
      </w:r>
    </w:p>
    <w:p w14:paraId="71E163AB" w14:textId="77777777" w:rsidR="00080E70" w:rsidRDefault="00080E70" w:rsidP="00080E70">
      <w:pPr>
        <w:rPr>
          <w:szCs w:val="24"/>
        </w:rPr>
      </w:pPr>
    </w:p>
    <w:p w14:paraId="6EB995BF" w14:textId="77777777" w:rsidR="00080E70" w:rsidRPr="0058521D" w:rsidRDefault="00080E70" w:rsidP="00080E70">
      <w:pPr>
        <w:rPr>
          <w:sz w:val="28"/>
          <w:szCs w:val="28"/>
        </w:rPr>
      </w:pPr>
      <w:r w:rsidRPr="0058521D">
        <w:rPr>
          <w:sz w:val="28"/>
          <w:szCs w:val="28"/>
        </w:rPr>
        <w:t xml:space="preserve">Согласовано: </w:t>
      </w:r>
    </w:p>
    <w:p w14:paraId="60B2BFB0" w14:textId="77777777" w:rsidR="00080E70" w:rsidRPr="00B83782" w:rsidRDefault="00080E70" w:rsidP="00080E70">
      <w:pPr>
        <w:rPr>
          <w:sz w:val="24"/>
          <w:szCs w:val="24"/>
        </w:rPr>
      </w:pPr>
      <w:r w:rsidRPr="0058521D">
        <w:rPr>
          <w:sz w:val="28"/>
          <w:szCs w:val="28"/>
        </w:rPr>
        <w:t>Начальник отдела комитета по финансам</w:t>
      </w:r>
      <w:r w:rsidRPr="00B837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B83782">
        <w:rPr>
          <w:sz w:val="24"/>
          <w:szCs w:val="24"/>
        </w:rPr>
        <w:t xml:space="preserve"> __________    ______________________    </w:t>
      </w:r>
    </w:p>
    <w:p w14:paraId="4470B427" w14:textId="77777777" w:rsidR="00080E70" w:rsidRDefault="00080E70" w:rsidP="00080E70">
      <w:pPr>
        <w:rPr>
          <w:sz w:val="24"/>
          <w:szCs w:val="24"/>
        </w:rPr>
      </w:pPr>
      <w:r w:rsidRPr="00B83782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B83782">
        <w:rPr>
          <w:sz w:val="24"/>
          <w:szCs w:val="24"/>
        </w:rPr>
        <w:t xml:space="preserve">      (</w:t>
      </w:r>
      <w:proofErr w:type="gramStart"/>
      <w:r w:rsidRPr="00B83782">
        <w:rPr>
          <w:sz w:val="24"/>
          <w:szCs w:val="24"/>
        </w:rPr>
        <w:t xml:space="preserve">подпись)   </w:t>
      </w:r>
      <w:proofErr w:type="gramEnd"/>
      <w:r>
        <w:rPr>
          <w:sz w:val="24"/>
          <w:szCs w:val="24"/>
        </w:rPr>
        <w:t xml:space="preserve">  </w:t>
      </w:r>
      <w:r w:rsidRPr="00B837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расшифровка подписи)   </w:t>
      </w:r>
    </w:p>
    <w:sectPr w:rsidR="00080E70" w:rsidSect="002409EA">
      <w:headerReference w:type="default" r:id="rId7"/>
      <w:pgSz w:w="11906" w:h="16838"/>
      <w:pgMar w:top="1134" w:right="567" w:bottom="709" w:left="1985" w:header="397" w:footer="709" w:gutter="0"/>
      <w:pgNumType w:start="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C80C" w14:textId="77777777" w:rsidR="00C9504C" w:rsidRDefault="00C9504C">
      <w:r>
        <w:separator/>
      </w:r>
    </w:p>
  </w:endnote>
  <w:endnote w:type="continuationSeparator" w:id="0">
    <w:p w14:paraId="752932BC" w14:textId="77777777" w:rsidR="00C9504C" w:rsidRDefault="00C9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279E" w14:textId="77777777" w:rsidR="00C9504C" w:rsidRDefault="00C9504C">
      <w:r>
        <w:separator/>
      </w:r>
    </w:p>
  </w:footnote>
  <w:footnote w:type="continuationSeparator" w:id="0">
    <w:p w14:paraId="37E282C0" w14:textId="77777777" w:rsidR="00C9504C" w:rsidRDefault="00C9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3E3F" w14:textId="77777777" w:rsidR="00C84337" w:rsidRDefault="00C84337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89"/>
    <w:rsid w:val="000007EB"/>
    <w:rsid w:val="00024A21"/>
    <w:rsid w:val="00080E70"/>
    <w:rsid w:val="00084A38"/>
    <w:rsid w:val="0009206E"/>
    <w:rsid w:val="000A5B9F"/>
    <w:rsid w:val="000B69B7"/>
    <w:rsid w:val="000E67B5"/>
    <w:rsid w:val="00113E79"/>
    <w:rsid w:val="00131CAD"/>
    <w:rsid w:val="001352AA"/>
    <w:rsid w:val="001530E2"/>
    <w:rsid w:val="00157B69"/>
    <w:rsid w:val="001D6970"/>
    <w:rsid w:val="001F6538"/>
    <w:rsid w:val="002409EA"/>
    <w:rsid w:val="002517B0"/>
    <w:rsid w:val="002537A5"/>
    <w:rsid w:val="0028316B"/>
    <w:rsid w:val="002A3289"/>
    <w:rsid w:val="002D0D0D"/>
    <w:rsid w:val="002E5055"/>
    <w:rsid w:val="003018F7"/>
    <w:rsid w:val="00320E2F"/>
    <w:rsid w:val="00331137"/>
    <w:rsid w:val="00345B98"/>
    <w:rsid w:val="0035481A"/>
    <w:rsid w:val="0039054F"/>
    <w:rsid w:val="003F0CD6"/>
    <w:rsid w:val="004076E0"/>
    <w:rsid w:val="00461A90"/>
    <w:rsid w:val="004C0CBE"/>
    <w:rsid w:val="004E2D9C"/>
    <w:rsid w:val="004F6142"/>
    <w:rsid w:val="00500409"/>
    <w:rsid w:val="00514EEF"/>
    <w:rsid w:val="00570B69"/>
    <w:rsid w:val="005A6860"/>
    <w:rsid w:val="005D0F3C"/>
    <w:rsid w:val="00636F12"/>
    <w:rsid w:val="00656389"/>
    <w:rsid w:val="006605A8"/>
    <w:rsid w:val="00667B65"/>
    <w:rsid w:val="0068422B"/>
    <w:rsid w:val="006B237B"/>
    <w:rsid w:val="006F60B0"/>
    <w:rsid w:val="007123CB"/>
    <w:rsid w:val="0077019C"/>
    <w:rsid w:val="007D3C18"/>
    <w:rsid w:val="007E3581"/>
    <w:rsid w:val="008121EC"/>
    <w:rsid w:val="008741C9"/>
    <w:rsid w:val="008812E6"/>
    <w:rsid w:val="00901EF8"/>
    <w:rsid w:val="00907979"/>
    <w:rsid w:val="00931E58"/>
    <w:rsid w:val="0095465A"/>
    <w:rsid w:val="009562F9"/>
    <w:rsid w:val="0095764A"/>
    <w:rsid w:val="009639A0"/>
    <w:rsid w:val="00982EBE"/>
    <w:rsid w:val="009973D9"/>
    <w:rsid w:val="009A3391"/>
    <w:rsid w:val="009F097B"/>
    <w:rsid w:val="00A0348D"/>
    <w:rsid w:val="00A42E08"/>
    <w:rsid w:val="00A70986"/>
    <w:rsid w:val="00A92B25"/>
    <w:rsid w:val="00A95127"/>
    <w:rsid w:val="00AA3EA4"/>
    <w:rsid w:val="00AB28E0"/>
    <w:rsid w:val="00AB63C6"/>
    <w:rsid w:val="00AC20AC"/>
    <w:rsid w:val="00AF71E3"/>
    <w:rsid w:val="00B05B35"/>
    <w:rsid w:val="00B12801"/>
    <w:rsid w:val="00B1735B"/>
    <w:rsid w:val="00B20203"/>
    <w:rsid w:val="00B2239E"/>
    <w:rsid w:val="00B24BDB"/>
    <w:rsid w:val="00B5091B"/>
    <w:rsid w:val="00BD52D2"/>
    <w:rsid w:val="00C13938"/>
    <w:rsid w:val="00C2430B"/>
    <w:rsid w:val="00C24C30"/>
    <w:rsid w:val="00C3352A"/>
    <w:rsid w:val="00C41C1C"/>
    <w:rsid w:val="00C57676"/>
    <w:rsid w:val="00C74AC5"/>
    <w:rsid w:val="00C84337"/>
    <w:rsid w:val="00C9504C"/>
    <w:rsid w:val="00CA28AB"/>
    <w:rsid w:val="00CA3086"/>
    <w:rsid w:val="00CA60D4"/>
    <w:rsid w:val="00CB71AF"/>
    <w:rsid w:val="00CD4CF0"/>
    <w:rsid w:val="00CE0026"/>
    <w:rsid w:val="00CE5569"/>
    <w:rsid w:val="00CF6923"/>
    <w:rsid w:val="00D14144"/>
    <w:rsid w:val="00D415CE"/>
    <w:rsid w:val="00D7026F"/>
    <w:rsid w:val="00D77F4C"/>
    <w:rsid w:val="00D8601A"/>
    <w:rsid w:val="00DB721D"/>
    <w:rsid w:val="00DC7489"/>
    <w:rsid w:val="00DF6B69"/>
    <w:rsid w:val="00E03074"/>
    <w:rsid w:val="00E346F1"/>
    <w:rsid w:val="00E3674C"/>
    <w:rsid w:val="00E723FD"/>
    <w:rsid w:val="00E75DD3"/>
    <w:rsid w:val="00E90619"/>
    <w:rsid w:val="00EA584B"/>
    <w:rsid w:val="00EB7D2B"/>
    <w:rsid w:val="00EC7993"/>
    <w:rsid w:val="00ED76D5"/>
    <w:rsid w:val="00EF1D4C"/>
    <w:rsid w:val="00EF4D1B"/>
    <w:rsid w:val="00EF6316"/>
    <w:rsid w:val="00F0149F"/>
    <w:rsid w:val="00F24B33"/>
    <w:rsid w:val="00F54EC2"/>
    <w:rsid w:val="00F618DE"/>
    <w:rsid w:val="00FD3BBB"/>
    <w:rsid w:val="00FD46B7"/>
    <w:rsid w:val="00FD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1C0BE"/>
  <w15:docId w15:val="{31BB0ED3-A5EF-414C-AD06-CD30D550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C13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3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741C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8741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02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B28E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545F-D03A-409A-A843-4DAB1CFC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ПравПортал</cp:lastModifiedBy>
  <cp:revision>3</cp:revision>
  <cp:lastPrinted>2014-11-20T06:03:00Z</cp:lastPrinted>
  <dcterms:created xsi:type="dcterms:W3CDTF">2021-12-15T03:28:00Z</dcterms:created>
  <dcterms:modified xsi:type="dcterms:W3CDTF">2021-12-15T03:52:00Z</dcterms:modified>
</cp:coreProperties>
</file>